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BF" w:rsidRPr="009A5B32" w:rsidRDefault="009A5B32" w:rsidP="009A5B32">
      <w:pPr>
        <w:ind w:left="5387"/>
        <w:rPr>
          <w:b/>
        </w:rPr>
      </w:pPr>
      <w:r w:rsidRPr="009A5B32">
        <w:rPr>
          <w:b/>
        </w:rPr>
        <w:t xml:space="preserve">АО </w:t>
      </w:r>
      <w:r w:rsidR="00292E8B">
        <w:rPr>
          <w:b/>
        </w:rPr>
        <w:t>«</w:t>
      </w:r>
      <w:r w:rsidRPr="009A5B32">
        <w:rPr>
          <w:b/>
        </w:rPr>
        <w:t xml:space="preserve">Агентство </w:t>
      </w:r>
      <w:r w:rsidR="00292E8B">
        <w:rPr>
          <w:b/>
        </w:rPr>
        <w:t>развития и инвестиций Омской области»</w:t>
      </w:r>
      <w:bookmarkStart w:id="0" w:name="_GoBack"/>
      <w:bookmarkEnd w:id="0"/>
    </w:p>
    <w:p w:rsidR="009A5B32" w:rsidRPr="009A5B32" w:rsidRDefault="009A5B32" w:rsidP="009A5B32">
      <w:pPr>
        <w:ind w:left="5387"/>
        <w:rPr>
          <w:b/>
          <w:lang w:val="en-US"/>
        </w:rPr>
      </w:pPr>
      <w:r w:rsidRPr="009A5B32">
        <w:rPr>
          <w:b/>
          <w:lang w:val="en-US"/>
        </w:rPr>
        <w:t>E-mail</w:t>
      </w:r>
      <w:r w:rsidRPr="00154696">
        <w:rPr>
          <w:b/>
          <w:lang w:val="en-US"/>
        </w:rPr>
        <w:t xml:space="preserve">: </w:t>
      </w:r>
      <w:r w:rsidR="00A022AB">
        <w:rPr>
          <w:b/>
          <w:lang w:val="en-US"/>
        </w:rPr>
        <w:t>expo@</w:t>
      </w:r>
      <w:r w:rsidRPr="009A5B32">
        <w:rPr>
          <w:b/>
          <w:lang w:val="en-US"/>
        </w:rPr>
        <w:t>arvd.ru</w:t>
      </w:r>
    </w:p>
    <w:p w:rsidR="009A5B32" w:rsidRPr="00E77442" w:rsidRDefault="009A5B32" w:rsidP="009A5B32">
      <w:pPr>
        <w:ind w:left="5387"/>
        <w:rPr>
          <w:b/>
          <w:lang w:val="en-US"/>
        </w:rPr>
      </w:pPr>
      <w:r w:rsidRPr="009A5B32">
        <w:rPr>
          <w:b/>
        </w:rPr>
        <w:t>Тел</w:t>
      </w:r>
      <w:r w:rsidRPr="00E77442">
        <w:rPr>
          <w:b/>
          <w:lang w:val="en-US"/>
        </w:rPr>
        <w:t>./</w:t>
      </w:r>
      <w:r w:rsidRPr="009A5B32">
        <w:rPr>
          <w:b/>
        </w:rPr>
        <w:t>факс</w:t>
      </w:r>
      <w:r w:rsidRPr="00E77442">
        <w:rPr>
          <w:b/>
          <w:lang w:val="en-US"/>
        </w:rPr>
        <w:t xml:space="preserve"> (3812) 40-80-17, 40-80-09</w:t>
      </w:r>
    </w:p>
    <w:p w:rsidR="009A5B32" w:rsidRPr="00E77442" w:rsidRDefault="009A5B32" w:rsidP="00CC2AC3">
      <w:pPr>
        <w:jc w:val="center"/>
        <w:rPr>
          <w:b/>
          <w:sz w:val="28"/>
          <w:szCs w:val="28"/>
          <w:lang w:val="en-US"/>
        </w:rPr>
      </w:pPr>
    </w:p>
    <w:p w:rsidR="003E1B73" w:rsidRDefault="00CC2AC3" w:rsidP="00CC2AC3">
      <w:pPr>
        <w:jc w:val="center"/>
        <w:rPr>
          <w:b/>
          <w:sz w:val="28"/>
          <w:szCs w:val="28"/>
        </w:rPr>
      </w:pPr>
      <w:r w:rsidRPr="00CC2AC3">
        <w:rPr>
          <w:b/>
          <w:sz w:val="28"/>
          <w:szCs w:val="28"/>
        </w:rPr>
        <w:t xml:space="preserve">Бланк </w:t>
      </w:r>
      <w:r w:rsidR="00CC69CE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для проведения </w:t>
      </w:r>
      <w:r w:rsidR="00154696">
        <w:rPr>
          <w:b/>
          <w:sz w:val="28"/>
          <w:szCs w:val="28"/>
        </w:rPr>
        <w:t>мероприятия в выставочном павильоне</w:t>
      </w:r>
    </w:p>
    <w:p w:rsidR="00CC2AC3" w:rsidRDefault="00CC2AC3" w:rsidP="00CC2AC3">
      <w:pPr>
        <w:jc w:val="center"/>
      </w:pPr>
    </w:p>
    <w:p w:rsidR="00154696" w:rsidRDefault="00154696" w:rsidP="00CC2AC3">
      <w:pPr>
        <w:jc w:val="center"/>
      </w:pPr>
    </w:p>
    <w:p w:rsidR="00A078C4" w:rsidRPr="007428D5" w:rsidRDefault="00A078C4" w:rsidP="00A078C4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A078C4">
        <w:t>Компания/организация</w:t>
      </w:r>
      <w:r>
        <w:t xml:space="preserve">:  </w:t>
      </w:r>
      <w:sdt>
        <w:sdtPr>
          <w:rPr>
            <w:rStyle w:val="1"/>
          </w:rPr>
          <w:id w:val="-1232231007"/>
          <w:placeholder>
            <w:docPart w:val="F5305C8023BC41ABAB68BA1336EB5D21"/>
          </w:placeholder>
          <w:showingPlcHdr/>
        </w:sdtPr>
        <w:sdtEndPr>
          <w:rPr>
            <w:rStyle w:val="1"/>
          </w:rPr>
        </w:sdtEnd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7428D5" w:rsidRDefault="007428D5" w:rsidP="00A078C4">
      <w:pPr>
        <w:pStyle w:val="a3"/>
        <w:numPr>
          <w:ilvl w:val="0"/>
          <w:numId w:val="1"/>
        </w:numPr>
        <w:jc w:val="both"/>
      </w:pPr>
      <w:r>
        <w:t xml:space="preserve">Контактное лицо: </w:t>
      </w:r>
      <w:sdt>
        <w:sdtPr>
          <w:rPr>
            <w:rStyle w:val="1"/>
          </w:rPr>
          <w:id w:val="733433520"/>
          <w:placeholder>
            <w:docPart w:val="125F91893E094FB68A041C836C6C3239"/>
          </w:placeholder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A078C4" w:rsidRPr="00A078C4" w:rsidRDefault="00A078C4" w:rsidP="00A078C4">
      <w:pPr>
        <w:pStyle w:val="a3"/>
        <w:numPr>
          <w:ilvl w:val="0"/>
          <w:numId w:val="1"/>
        </w:numPr>
        <w:jc w:val="both"/>
      </w:pPr>
      <w:r w:rsidRPr="00A078C4">
        <w:rPr>
          <w:color w:val="000000"/>
          <w:shd w:val="clear" w:color="auto" w:fill="FFFFFF"/>
        </w:rPr>
        <w:t>E-mail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Style w:val="1"/>
          </w:rPr>
          <w:id w:val="-632942275"/>
          <w:placeholder>
            <w:docPart w:val="70A919BDA0DD40DFAA6AD053D26FE78B"/>
          </w:placeholder>
          <w:showingPlcHdr/>
        </w:sdtPr>
        <w:sdtEndPr>
          <w:rPr>
            <w:rStyle w:val="1"/>
          </w:rPr>
        </w:sdtEnd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A078C4" w:rsidRPr="00322FD5" w:rsidRDefault="00A078C4" w:rsidP="00A078C4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A078C4">
        <w:rPr>
          <w:color w:val="000000"/>
          <w:shd w:val="clear" w:color="auto" w:fill="FFFFFF"/>
        </w:rPr>
        <w:t>Телефон</w:t>
      </w:r>
      <w:r>
        <w:rPr>
          <w:color w:val="000000"/>
          <w:shd w:val="clear" w:color="auto" w:fill="FFFFFF"/>
        </w:rPr>
        <w:t xml:space="preserve">/факс: </w:t>
      </w:r>
      <w:sdt>
        <w:sdtPr>
          <w:rPr>
            <w:rStyle w:val="1"/>
          </w:rPr>
          <w:id w:val="1287013902"/>
          <w:placeholder>
            <w:docPart w:val="6EC4DCDF4B604AF7BC603DEFA4F4C640"/>
          </w:placeholder>
          <w:showingPlcHdr/>
        </w:sdtPr>
        <w:sdtEndPr>
          <w:rPr>
            <w:rStyle w:val="1"/>
          </w:rPr>
        </w:sdtEndPr>
        <w:sdtContent>
          <w:r w:rsidR="00D738B6"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3E1B73" w:rsidP="00322FD5">
      <w:pPr>
        <w:pStyle w:val="a3"/>
        <w:numPr>
          <w:ilvl w:val="0"/>
          <w:numId w:val="1"/>
        </w:numPr>
        <w:jc w:val="both"/>
      </w:pPr>
      <w:r>
        <w:t xml:space="preserve">Мобильный телефон: </w:t>
      </w:r>
      <w:sdt>
        <w:sdtPr>
          <w:rPr>
            <w:rStyle w:val="1"/>
          </w:rPr>
          <w:id w:val="744844170"/>
          <w:placeholder>
            <w:docPart w:val="1614DA08F8884B7CAA152DBFB5AEE1A3"/>
          </w:placeholder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322FD5" w:rsidRPr="007A01B4" w:rsidRDefault="00322FD5" w:rsidP="00322FD5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D738B6">
        <w:t>Название мероприятия:</w:t>
      </w:r>
      <w:r>
        <w:t xml:space="preserve"> </w:t>
      </w:r>
      <w:sdt>
        <w:sdtPr>
          <w:rPr>
            <w:rStyle w:val="1"/>
          </w:rPr>
          <w:id w:val="-1720130643"/>
          <w:placeholder>
            <w:docPart w:val="02410FA3D6974454960C902742F43B93"/>
          </w:placeholder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A078C4" w:rsidRDefault="00D738B6" w:rsidP="00D738B6">
      <w:pPr>
        <w:pStyle w:val="a3"/>
        <w:numPr>
          <w:ilvl w:val="0"/>
          <w:numId w:val="1"/>
        </w:numPr>
        <w:jc w:val="both"/>
      </w:pPr>
      <w:r>
        <w:t>Характер мероприятия:</w:t>
      </w:r>
    </w:p>
    <w:p w:rsidR="00D738B6" w:rsidRDefault="00292E8B" w:rsidP="00D738B6">
      <w:pPr>
        <w:ind w:firstLine="2694"/>
        <w:contextualSpacing/>
        <w:jc w:val="both"/>
      </w:pPr>
      <w:sdt>
        <w:sdtPr>
          <w:id w:val="3983343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54696">
        <w:t>выставка</w:t>
      </w:r>
    </w:p>
    <w:p w:rsidR="00D738B6" w:rsidRDefault="00292E8B" w:rsidP="00D738B6">
      <w:pPr>
        <w:ind w:firstLine="2694"/>
        <w:contextualSpacing/>
        <w:jc w:val="both"/>
      </w:pPr>
      <w:sdt>
        <w:sdtPr>
          <w:id w:val="-11957578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54696">
        <w:t>ярмарка</w:t>
      </w:r>
    </w:p>
    <w:p w:rsidR="00D738B6" w:rsidRDefault="00292E8B" w:rsidP="00D738B6">
      <w:pPr>
        <w:ind w:firstLine="2694"/>
        <w:contextualSpacing/>
        <w:jc w:val="both"/>
      </w:pPr>
      <w:sdt>
        <w:sdtPr>
          <w:id w:val="5961459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54696">
        <w:t>конкурс</w:t>
      </w:r>
    </w:p>
    <w:p w:rsidR="00D738B6" w:rsidRDefault="00292E8B" w:rsidP="00D738B6">
      <w:pPr>
        <w:ind w:firstLine="2694"/>
        <w:contextualSpacing/>
        <w:jc w:val="both"/>
      </w:pPr>
      <w:sdt>
        <w:sdtPr>
          <w:id w:val="-1143762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154696">
        <w:t>концерт</w:t>
      </w:r>
    </w:p>
    <w:p w:rsidR="00D738B6" w:rsidRDefault="00D738B6" w:rsidP="00D738B6">
      <w:pPr>
        <w:ind w:firstLine="2694"/>
        <w:contextualSpacing/>
        <w:jc w:val="both"/>
      </w:pPr>
      <w:r>
        <w:t xml:space="preserve">другое </w:t>
      </w:r>
      <w:sdt>
        <w:sdtPr>
          <w:rPr>
            <w:rStyle w:val="1"/>
          </w:rPr>
          <w:id w:val="-1021543868"/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D738B6" w:rsidRPr="00322FD5" w:rsidRDefault="00D738B6" w:rsidP="00BA659A">
      <w:pPr>
        <w:pStyle w:val="a3"/>
        <w:numPr>
          <w:ilvl w:val="0"/>
          <w:numId w:val="1"/>
        </w:numPr>
        <w:rPr>
          <w:rStyle w:val="1"/>
          <w:b w:val="0"/>
        </w:rPr>
      </w:pPr>
      <w:r>
        <w:t>Сроки мероприятия (дата)</w:t>
      </w:r>
      <w:r w:rsidRPr="00D738B6">
        <w:t>:</w:t>
      </w:r>
      <w:r w:rsidR="00322FD5">
        <w:t xml:space="preserve"> </w:t>
      </w:r>
      <w:r w:rsidR="00BA659A">
        <w:br/>
        <w:t xml:space="preserve">однодневное </w:t>
      </w:r>
      <w:sdt>
        <w:sdtPr>
          <w:rPr>
            <w:rStyle w:val="1"/>
          </w:rPr>
          <w:id w:val="-1205094083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BA659A" w:rsidRPr="00151AB3">
            <w:rPr>
              <w:rStyle w:val="a4"/>
            </w:rPr>
            <w:t>Место для ввода даты</w:t>
          </w:r>
          <w:proofErr w:type="gramStart"/>
          <w:r w:rsidR="00BA659A" w:rsidRPr="00151AB3">
            <w:rPr>
              <w:rStyle w:val="a4"/>
            </w:rPr>
            <w:t>.</w:t>
          </w:r>
          <w:proofErr w:type="gramEnd"/>
        </w:sdtContent>
      </w:sdt>
      <w:r w:rsidR="00BA659A">
        <w:br/>
      </w:r>
      <w:proofErr w:type="gramStart"/>
      <w:r w:rsidR="00BA659A">
        <w:t>н</w:t>
      </w:r>
      <w:proofErr w:type="gramEnd"/>
      <w:r w:rsidR="00BA659A">
        <w:t xml:space="preserve">есколько дней: </w:t>
      </w:r>
      <w:r w:rsidR="00322FD5">
        <w:t>с</w:t>
      </w:r>
      <w:r>
        <w:t xml:space="preserve"> </w:t>
      </w:r>
      <w:sdt>
        <w:sdtPr>
          <w:rPr>
            <w:rStyle w:val="1"/>
          </w:rPr>
          <w:id w:val="-1092154922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322FD5" w:rsidRPr="00151AB3">
            <w:rPr>
              <w:rStyle w:val="a4"/>
            </w:rPr>
            <w:t>Место для ввода даты.</w:t>
          </w:r>
        </w:sdtContent>
      </w:sdt>
      <w:r w:rsidR="00322FD5">
        <w:rPr>
          <w:rStyle w:val="1"/>
        </w:rPr>
        <w:t xml:space="preserve"> </w:t>
      </w:r>
      <w:r w:rsidR="00322FD5" w:rsidRPr="00322FD5">
        <w:rPr>
          <w:rStyle w:val="1"/>
          <w:b w:val="0"/>
        </w:rPr>
        <w:t>по</w:t>
      </w:r>
      <w:r w:rsidR="00322FD5">
        <w:rPr>
          <w:rStyle w:val="1"/>
        </w:rPr>
        <w:t xml:space="preserve"> </w:t>
      </w:r>
      <w:sdt>
        <w:sdtPr>
          <w:rPr>
            <w:rStyle w:val="1"/>
          </w:rPr>
          <w:id w:val="-449090505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322FD5" w:rsidRPr="00151AB3">
            <w:rPr>
              <w:rStyle w:val="a4"/>
            </w:rPr>
            <w:t>Место для ввода даты.</w:t>
          </w:r>
        </w:sdtContent>
      </w:sdt>
    </w:p>
    <w:p w:rsidR="00BA659A" w:rsidRDefault="00BA659A" w:rsidP="00D738B6">
      <w:pPr>
        <w:pStyle w:val="a3"/>
        <w:numPr>
          <w:ilvl w:val="0"/>
          <w:numId w:val="1"/>
        </w:numPr>
        <w:jc w:val="both"/>
      </w:pPr>
      <w:r>
        <w:t>Возможен ли перенос на другие даты:</w:t>
      </w:r>
      <w:r w:rsidRPr="00BA659A">
        <w:rPr>
          <w:rStyle w:val="1"/>
        </w:rPr>
        <w:t xml:space="preserve"> </w:t>
      </w:r>
      <w:sdt>
        <w:sdtPr>
          <w:rPr>
            <w:rStyle w:val="1"/>
          </w:rPr>
          <w:id w:val="-1190834226"/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322FD5" w:rsidRDefault="00322FD5" w:rsidP="00D738B6">
      <w:pPr>
        <w:pStyle w:val="a3"/>
        <w:numPr>
          <w:ilvl w:val="0"/>
          <w:numId w:val="1"/>
        </w:numPr>
        <w:jc w:val="both"/>
      </w:pPr>
      <w:r>
        <w:t>Время проведения мероприятия:</w:t>
      </w:r>
    </w:p>
    <w:p w:rsidR="00322FD5" w:rsidRDefault="00BA659A" w:rsidP="00322FD5">
      <w:pPr>
        <w:pStyle w:val="a3"/>
        <w:tabs>
          <w:tab w:val="center" w:pos="5882"/>
        </w:tabs>
        <w:ind w:firstLine="840"/>
        <w:jc w:val="both"/>
        <w:rPr>
          <w:rStyle w:val="1"/>
        </w:rPr>
      </w:pPr>
      <w:r>
        <w:t xml:space="preserve">время для </w:t>
      </w:r>
      <w:r w:rsidR="00C951E2">
        <w:t xml:space="preserve">подготовки  </w:t>
      </w:r>
      <w:sdt>
        <w:sdtPr>
          <w:rPr>
            <w:rStyle w:val="1"/>
          </w:rPr>
          <w:id w:val="1062980682"/>
          <w:showingPlcHdr/>
        </w:sdtPr>
        <w:sdtEndPr>
          <w:rPr>
            <w:rStyle w:val="1"/>
          </w:rPr>
        </w:sdtEndPr>
        <w:sdtContent>
          <w:r w:rsidR="00C951E2" w:rsidRPr="00151AB3">
            <w:rPr>
              <w:rStyle w:val="a4"/>
            </w:rPr>
            <w:t>Место для ввода текста.</w:t>
          </w:r>
        </w:sdtContent>
      </w:sdt>
    </w:p>
    <w:p w:rsidR="00C951E2" w:rsidRDefault="00322FD5" w:rsidP="00322FD5">
      <w:pPr>
        <w:pStyle w:val="a3"/>
        <w:tabs>
          <w:tab w:val="center" w:pos="5882"/>
        </w:tabs>
        <w:ind w:firstLine="840"/>
        <w:jc w:val="both"/>
        <w:rPr>
          <w:rStyle w:val="1"/>
          <w:b w:val="0"/>
        </w:rPr>
      </w:pPr>
      <w:r>
        <w:rPr>
          <w:rStyle w:val="1"/>
          <w:b w:val="0"/>
        </w:rPr>
        <w:t xml:space="preserve">мероприятие </w:t>
      </w:r>
      <w:r w:rsidR="00C951E2">
        <w:rPr>
          <w:rStyle w:val="1"/>
          <w:b w:val="0"/>
        </w:rPr>
        <w:t xml:space="preserve"> </w:t>
      </w:r>
      <w:sdt>
        <w:sdtPr>
          <w:rPr>
            <w:rStyle w:val="1"/>
          </w:rPr>
          <w:id w:val="-1563546650"/>
          <w:showingPlcHdr/>
        </w:sdtPr>
        <w:sdtEndPr>
          <w:rPr>
            <w:rStyle w:val="1"/>
          </w:rPr>
        </w:sdtEndPr>
        <w:sdtContent>
          <w:r w:rsidR="00C951E2" w:rsidRPr="00151AB3">
            <w:rPr>
              <w:rStyle w:val="a4"/>
            </w:rPr>
            <w:t>Место для ввода текста.</w:t>
          </w:r>
        </w:sdtContent>
      </w:sdt>
    </w:p>
    <w:p w:rsidR="00C951E2" w:rsidRDefault="00C951E2" w:rsidP="00C951E2">
      <w:pPr>
        <w:pStyle w:val="a3"/>
        <w:tabs>
          <w:tab w:val="center" w:pos="5882"/>
        </w:tabs>
        <w:ind w:firstLine="840"/>
        <w:jc w:val="both"/>
        <w:rPr>
          <w:rStyle w:val="1"/>
          <w:b w:val="0"/>
        </w:rPr>
      </w:pPr>
      <w:r>
        <w:rPr>
          <w:rStyle w:val="1"/>
          <w:b w:val="0"/>
        </w:rPr>
        <w:t xml:space="preserve">время для демонтажа  </w:t>
      </w:r>
      <w:sdt>
        <w:sdtPr>
          <w:rPr>
            <w:rStyle w:val="1"/>
          </w:rPr>
          <w:id w:val="-633341176"/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3E1B73" w:rsidRDefault="00C951E2" w:rsidP="00C951E2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>
        <w:rPr>
          <w:rStyle w:val="1"/>
          <w:b w:val="0"/>
        </w:rPr>
        <w:t xml:space="preserve"> </w:t>
      </w:r>
      <w:r w:rsidR="003E1B73">
        <w:rPr>
          <w:rStyle w:val="1"/>
          <w:b w:val="0"/>
        </w:rPr>
        <w:t>Необходим</w:t>
      </w:r>
      <w:r w:rsidR="00F34E43">
        <w:rPr>
          <w:rStyle w:val="1"/>
          <w:b w:val="0"/>
        </w:rPr>
        <w:t>ая</w:t>
      </w:r>
      <w:r w:rsidR="003E1B73">
        <w:rPr>
          <w:rStyle w:val="1"/>
          <w:b w:val="0"/>
        </w:rPr>
        <w:t xml:space="preserve"> </w:t>
      </w:r>
      <w:r w:rsidR="00154696">
        <w:rPr>
          <w:rStyle w:val="1"/>
          <w:b w:val="0"/>
        </w:rPr>
        <w:t>площадь</w:t>
      </w:r>
      <w:r w:rsidR="003E1B73">
        <w:rPr>
          <w:rStyle w:val="1"/>
          <w:b w:val="0"/>
        </w:rPr>
        <w:t>:</w:t>
      </w:r>
      <w:r w:rsidR="00154696" w:rsidRPr="00154696">
        <w:rPr>
          <w:rStyle w:val="1"/>
        </w:rPr>
        <w:t xml:space="preserve"> </w:t>
      </w:r>
      <w:sdt>
        <w:sdtPr>
          <w:rPr>
            <w:rStyle w:val="1"/>
          </w:rPr>
          <w:id w:val="1960528124"/>
          <w:showingPlcHdr/>
        </w:sdtPr>
        <w:sdtEndPr>
          <w:rPr>
            <w:rStyle w:val="1"/>
          </w:rPr>
        </w:sdtEndPr>
        <w:sdtContent>
          <w:r w:rsidR="00154696" w:rsidRPr="00151AB3">
            <w:rPr>
              <w:rStyle w:val="a4"/>
            </w:rPr>
            <w:t>Место для ввода текста.</w:t>
          </w:r>
        </w:sdtContent>
      </w:sdt>
      <w:r w:rsidR="00154696">
        <w:rPr>
          <w:rStyle w:val="1"/>
        </w:rPr>
        <w:t xml:space="preserve"> </w:t>
      </w:r>
      <w:proofErr w:type="spellStart"/>
      <w:r w:rsidR="00154696">
        <w:rPr>
          <w:rStyle w:val="1"/>
        </w:rPr>
        <w:t>Кв</w:t>
      </w:r>
      <w:proofErr w:type="gramStart"/>
      <w:r w:rsidR="00154696">
        <w:rPr>
          <w:rStyle w:val="1"/>
        </w:rPr>
        <w:t>.м</w:t>
      </w:r>
      <w:proofErr w:type="spellEnd"/>
      <w:proofErr w:type="gramEnd"/>
      <w:r w:rsidR="00425C7D">
        <w:rPr>
          <w:rStyle w:val="1"/>
        </w:rPr>
        <w:t xml:space="preserve"> </w:t>
      </w:r>
    </w:p>
    <w:p w:rsidR="00D738B6" w:rsidRPr="00BE04D2" w:rsidRDefault="00D738B6" w:rsidP="00D738B6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 w:rsidRPr="00D738B6">
        <w:t>Ориентировочное</w:t>
      </w:r>
      <w:r>
        <w:t xml:space="preserve"> </w:t>
      </w:r>
      <w:r w:rsidR="00BE04D2">
        <w:t xml:space="preserve">общее </w:t>
      </w:r>
      <w:r>
        <w:t>количество участников (цифра):</w:t>
      </w:r>
      <w:r w:rsidRPr="00D738B6">
        <w:rPr>
          <w:rStyle w:val="1"/>
        </w:rPr>
        <w:t xml:space="preserve"> </w:t>
      </w:r>
      <w:sdt>
        <w:sdtPr>
          <w:rPr>
            <w:rStyle w:val="1"/>
          </w:rPr>
          <w:id w:val="-567573051"/>
          <w:showingPlcHdr/>
        </w:sdtPr>
        <w:sdtEndPr>
          <w:rPr>
            <w:rStyle w:val="1"/>
          </w:rPr>
        </w:sdtEndPr>
        <w:sdtContent>
          <w:r w:rsidRPr="00151AB3">
            <w:rPr>
              <w:rStyle w:val="a4"/>
            </w:rPr>
            <w:t>Место для ввода текста.</w:t>
          </w:r>
        </w:sdtContent>
      </w:sdt>
    </w:p>
    <w:p w:rsidR="00D738B6" w:rsidRPr="00322FD5" w:rsidRDefault="00154696" w:rsidP="00D738B6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</w:rPr>
        <w:t>Необходимость оборудования</w:t>
      </w:r>
      <w:r w:rsidR="00D738B6" w:rsidRPr="00322FD5">
        <w:rPr>
          <w:color w:val="000000"/>
          <w:shd w:val="clear" w:color="auto" w:fill="FFFFFF"/>
        </w:rPr>
        <w:t xml:space="preserve">: </w:t>
      </w:r>
    </w:p>
    <w:p w:rsidR="00D738B6" w:rsidRDefault="00292E8B" w:rsidP="00D738B6">
      <w:pPr>
        <w:ind w:firstLine="2694"/>
        <w:jc w:val="both"/>
      </w:pPr>
      <w:sdt>
        <w:sdtPr>
          <w:id w:val="1910432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</w:t>
      </w:r>
      <w:r w:rsidR="00154696">
        <w:t>застройка стендов</w:t>
      </w:r>
      <w:r w:rsidR="00BE04D2">
        <w:t xml:space="preserve"> (кол-во </w:t>
      </w:r>
      <w:sdt>
        <w:sdtPr>
          <w:rPr>
            <w:rStyle w:val="1"/>
            <w:b w:val="0"/>
          </w:rPr>
          <w:id w:val="1218015477"/>
          <w:showingPlcHdr/>
        </w:sdtPr>
        <w:sdtEndPr>
          <w:rPr>
            <w:rStyle w:val="1"/>
          </w:rPr>
        </w:sdtEndPr>
        <w:sdtContent>
          <w:r w:rsidR="00BE04D2" w:rsidRPr="00BE04D2">
            <w:rPr>
              <w:rStyle w:val="a4"/>
              <w:b/>
            </w:rPr>
            <w:t>Место для ввода текста.</w:t>
          </w:r>
        </w:sdtContent>
      </w:sdt>
      <w:r w:rsidR="00E77442">
        <w:rPr>
          <w:rStyle w:val="1"/>
          <w:b w:val="0"/>
        </w:rPr>
        <w:t>шт</w:t>
      </w:r>
      <w:r w:rsidR="00BE04D2" w:rsidRPr="00BE04D2">
        <w:rPr>
          <w:rStyle w:val="1"/>
          <w:b w:val="0"/>
        </w:rPr>
        <w:t>.</w:t>
      </w:r>
      <w:r w:rsidR="00E77442">
        <w:rPr>
          <w:rStyle w:val="1"/>
          <w:b w:val="0"/>
        </w:rPr>
        <w:t>/кв</w:t>
      </w:r>
      <w:proofErr w:type="gramStart"/>
      <w:r w:rsidR="00E77442">
        <w:rPr>
          <w:rStyle w:val="1"/>
          <w:b w:val="0"/>
        </w:rPr>
        <w:t>.м</w:t>
      </w:r>
      <w:proofErr w:type="gramEnd"/>
      <w:r w:rsidR="00BE04D2">
        <w:rPr>
          <w:rStyle w:val="1"/>
          <w:b w:val="0"/>
        </w:rPr>
        <w:t>)</w:t>
      </w:r>
    </w:p>
    <w:p w:rsidR="00D738B6" w:rsidRDefault="00292E8B" w:rsidP="00D738B6">
      <w:pPr>
        <w:ind w:firstLine="2694"/>
        <w:jc w:val="both"/>
      </w:pPr>
      <w:sdt>
        <w:sdtPr>
          <w:id w:val="17969479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</w:t>
      </w:r>
      <w:r w:rsidR="00154696">
        <w:t>столы</w:t>
      </w:r>
      <w:r w:rsidR="00BE04D2">
        <w:t xml:space="preserve"> (кол-во </w:t>
      </w:r>
      <w:sdt>
        <w:sdtPr>
          <w:rPr>
            <w:rStyle w:val="1"/>
            <w:b w:val="0"/>
          </w:rPr>
          <w:id w:val="-1421859360"/>
          <w:showingPlcHdr/>
        </w:sdtPr>
        <w:sdtEndPr>
          <w:rPr>
            <w:rStyle w:val="1"/>
          </w:rPr>
        </w:sdtEndPr>
        <w:sdtContent>
          <w:r w:rsidR="00BE04D2" w:rsidRPr="00BE04D2">
            <w:rPr>
              <w:rStyle w:val="a4"/>
              <w:b/>
            </w:rPr>
            <w:t>Место для ввода текста</w:t>
          </w:r>
          <w:proofErr w:type="gramStart"/>
          <w:r w:rsidR="00BE04D2" w:rsidRPr="00BE04D2">
            <w:rPr>
              <w:rStyle w:val="a4"/>
              <w:b/>
            </w:rPr>
            <w:t>.</w:t>
          </w:r>
          <w:proofErr w:type="gramEnd"/>
        </w:sdtContent>
      </w:sdt>
      <w:proofErr w:type="gramStart"/>
      <w:r w:rsidR="00F34E43">
        <w:rPr>
          <w:rStyle w:val="1"/>
          <w:b w:val="0"/>
        </w:rPr>
        <w:t>ш</w:t>
      </w:r>
      <w:proofErr w:type="gramEnd"/>
      <w:r w:rsidR="00F34E43">
        <w:rPr>
          <w:rStyle w:val="1"/>
          <w:b w:val="0"/>
        </w:rPr>
        <w:t>т</w:t>
      </w:r>
      <w:r w:rsidR="00BE04D2" w:rsidRPr="00BE04D2">
        <w:rPr>
          <w:rStyle w:val="1"/>
          <w:b w:val="0"/>
        </w:rPr>
        <w:t>.</w:t>
      </w:r>
      <w:r w:rsidR="00BE04D2">
        <w:rPr>
          <w:rStyle w:val="1"/>
          <w:b w:val="0"/>
        </w:rPr>
        <w:t>)</w:t>
      </w:r>
    </w:p>
    <w:p w:rsidR="00407058" w:rsidRPr="00BE04D2" w:rsidRDefault="00292E8B" w:rsidP="00407058">
      <w:pPr>
        <w:ind w:firstLine="2694"/>
        <w:jc w:val="both"/>
      </w:pPr>
      <w:sdt>
        <w:sdtPr>
          <w:id w:val="6467950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738B6">
            <w:rPr>
              <w:rFonts w:ascii="MS Gothic" w:eastAsia="MS Gothic" w:hint="eastAsia"/>
            </w:rPr>
            <w:t>☐</w:t>
          </w:r>
        </w:sdtContent>
      </w:sdt>
      <w:r w:rsidR="00D738B6">
        <w:t xml:space="preserve"> </w:t>
      </w:r>
      <w:r w:rsidR="00154696">
        <w:t>стулья</w:t>
      </w:r>
      <w:r w:rsidR="00BE04D2">
        <w:t xml:space="preserve"> (кол-во </w:t>
      </w:r>
      <w:sdt>
        <w:sdtPr>
          <w:rPr>
            <w:rStyle w:val="1"/>
            <w:b w:val="0"/>
          </w:rPr>
          <w:id w:val="1393313567"/>
          <w:showingPlcHdr/>
        </w:sdtPr>
        <w:sdtEndPr>
          <w:rPr>
            <w:rStyle w:val="1"/>
          </w:rPr>
        </w:sdtEndPr>
        <w:sdtContent>
          <w:r w:rsidR="00BE04D2" w:rsidRPr="00BE04D2">
            <w:rPr>
              <w:rStyle w:val="a4"/>
              <w:b/>
            </w:rPr>
            <w:t>Место для ввода текста</w:t>
          </w:r>
          <w:proofErr w:type="gramStart"/>
          <w:r w:rsidR="00BE04D2" w:rsidRPr="00BE04D2">
            <w:rPr>
              <w:rStyle w:val="a4"/>
              <w:b/>
            </w:rPr>
            <w:t>.</w:t>
          </w:r>
          <w:proofErr w:type="gramEnd"/>
        </w:sdtContent>
      </w:sdt>
      <w:proofErr w:type="gramStart"/>
      <w:r w:rsidR="00F34E43">
        <w:rPr>
          <w:rStyle w:val="1"/>
          <w:b w:val="0"/>
        </w:rPr>
        <w:t>ш</w:t>
      </w:r>
      <w:proofErr w:type="gramEnd"/>
      <w:r w:rsidR="00F34E43">
        <w:rPr>
          <w:rStyle w:val="1"/>
          <w:b w:val="0"/>
        </w:rPr>
        <w:t>т</w:t>
      </w:r>
      <w:r w:rsidR="00BE04D2" w:rsidRPr="00BE04D2">
        <w:rPr>
          <w:rStyle w:val="1"/>
          <w:b w:val="0"/>
        </w:rPr>
        <w:t>.</w:t>
      </w:r>
      <w:r w:rsidR="00BE04D2">
        <w:rPr>
          <w:rStyle w:val="1"/>
          <w:b w:val="0"/>
        </w:rPr>
        <w:t>)</w:t>
      </w:r>
    </w:p>
    <w:p w:rsidR="00BE04D2" w:rsidRDefault="00154696" w:rsidP="00407058">
      <w:pPr>
        <w:ind w:firstLine="1843"/>
        <w:jc w:val="both"/>
        <w:rPr>
          <w:rStyle w:val="1"/>
        </w:rPr>
      </w:pPr>
      <w:r>
        <w:t>Другое оборудование (возможно приложение)</w:t>
      </w:r>
      <w:r w:rsidR="003F511D">
        <w:t>:</w:t>
      </w:r>
      <w:r w:rsidR="00407058">
        <w:t xml:space="preserve"> </w:t>
      </w:r>
      <w:sdt>
        <w:sdtPr>
          <w:rPr>
            <w:rStyle w:val="1"/>
          </w:rPr>
          <w:id w:val="837360528"/>
        </w:sdtPr>
        <w:sdtEndPr>
          <w:rPr>
            <w:rStyle w:val="1"/>
          </w:rPr>
        </w:sdtEndPr>
        <w:sdtContent>
          <w:sdt>
            <w:sdtPr>
              <w:rPr>
                <w:rStyle w:val="1"/>
              </w:rPr>
              <w:id w:val="1363785457"/>
              <w:showingPlcHdr/>
            </w:sdtPr>
            <w:sdtEndPr>
              <w:rPr>
                <w:rStyle w:val="1"/>
              </w:rPr>
            </w:sdtEndPr>
            <w:sdtContent>
              <w:r w:rsidR="00BE04D2" w:rsidRPr="00151AB3">
                <w:rPr>
                  <w:rStyle w:val="a4"/>
                </w:rPr>
                <w:t>Место для ввода текста.</w:t>
              </w:r>
            </w:sdtContent>
          </w:sdt>
        </w:sdtContent>
      </w:sdt>
    </w:p>
    <w:p w:rsidR="00322FD5" w:rsidRDefault="00322FD5" w:rsidP="00322FD5">
      <w:pPr>
        <w:pStyle w:val="a3"/>
        <w:numPr>
          <w:ilvl w:val="0"/>
          <w:numId w:val="1"/>
        </w:numPr>
        <w:jc w:val="both"/>
      </w:pPr>
      <w:r>
        <w:t>Гардероб:</w:t>
      </w:r>
    </w:p>
    <w:p w:rsidR="00322FD5" w:rsidRDefault="00292E8B" w:rsidP="00322FD5">
      <w:pPr>
        <w:ind w:firstLine="1843"/>
        <w:jc w:val="both"/>
      </w:pPr>
      <w:sdt>
        <w:sdtPr>
          <w:id w:val="4193815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62D28">
            <w:rPr>
              <w:rFonts w:ascii="Meiryo" w:eastAsia="Meiryo" w:hAnsi="Meiryo" w:cs="Meiryo" w:hint="eastAsia"/>
            </w:rPr>
            <w:t>☐</w:t>
          </w:r>
        </w:sdtContent>
      </w:sdt>
      <w:r w:rsidR="00322FD5">
        <w:t>требуется</w:t>
      </w:r>
    </w:p>
    <w:p w:rsidR="00407058" w:rsidRDefault="00407058" w:rsidP="00322FD5">
      <w:pPr>
        <w:ind w:firstLine="1843"/>
        <w:jc w:val="both"/>
      </w:pPr>
      <w:r>
        <w:t xml:space="preserve">Время работы гардероба с </w:t>
      </w:r>
      <w:sdt>
        <w:sdtPr>
          <w:rPr>
            <w:rStyle w:val="1"/>
          </w:rPr>
          <w:id w:val="-1549221748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Pr="00151AB3">
            <w:rPr>
              <w:rStyle w:val="a4"/>
            </w:rPr>
            <w:t>Место для ввода даты.</w:t>
          </w:r>
        </w:sdtContent>
      </w:sdt>
      <w:r>
        <w:rPr>
          <w:rStyle w:val="1"/>
        </w:rPr>
        <w:t xml:space="preserve"> </w:t>
      </w:r>
      <w:r>
        <w:rPr>
          <w:rStyle w:val="1"/>
          <w:b w:val="0"/>
        </w:rPr>
        <w:t xml:space="preserve">по </w:t>
      </w:r>
      <w:sdt>
        <w:sdtPr>
          <w:rPr>
            <w:rStyle w:val="1"/>
          </w:rPr>
          <w:id w:val="714773377"/>
          <w:showingPlcHdr/>
          <w:date>
            <w:dateFormat w:val=" H:mm dd.MM.yyyy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Pr="00151AB3">
            <w:rPr>
              <w:rStyle w:val="a4"/>
            </w:rPr>
            <w:t>Место для ввода даты.</w:t>
          </w:r>
        </w:sdtContent>
      </w:sdt>
    </w:p>
    <w:p w:rsidR="00662D28" w:rsidRPr="000B0B7B" w:rsidRDefault="003F511D" w:rsidP="00662D28">
      <w:pPr>
        <w:pStyle w:val="a3"/>
        <w:numPr>
          <w:ilvl w:val="0"/>
          <w:numId w:val="1"/>
        </w:numPr>
        <w:jc w:val="both"/>
        <w:rPr>
          <w:rStyle w:val="1"/>
          <w:b w:val="0"/>
        </w:rPr>
      </w:pPr>
      <w:r>
        <w:t>Дополнительно требуется</w:t>
      </w:r>
      <w:r w:rsidR="00CC69CE">
        <w:t xml:space="preserve">: </w:t>
      </w:r>
      <w:sdt>
        <w:sdtPr>
          <w:rPr>
            <w:rStyle w:val="1"/>
          </w:rPr>
          <w:id w:val="-1265383116"/>
          <w:showingPlcHdr/>
        </w:sdtPr>
        <w:sdtEndPr>
          <w:rPr>
            <w:rStyle w:val="1"/>
          </w:rPr>
        </w:sdtEndPr>
        <w:sdtContent>
          <w:r w:rsidR="00CC69CE" w:rsidRPr="00151AB3">
            <w:rPr>
              <w:rStyle w:val="a4"/>
            </w:rPr>
            <w:t>Место для ввода текста.</w:t>
          </w:r>
        </w:sdtContent>
      </w:sdt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</w:p>
    <w:p w:rsidR="000B0B7B" w:rsidRDefault="000B0B7B" w:rsidP="000B0B7B">
      <w:pPr>
        <w:jc w:val="both"/>
      </w:pPr>
      <w:r>
        <w:t>Подпись ответственного лица</w:t>
      </w:r>
    </w:p>
    <w:p w:rsidR="000B0B7B" w:rsidRDefault="000B0B7B" w:rsidP="000B0B7B">
      <w:pPr>
        <w:jc w:val="both"/>
      </w:pPr>
    </w:p>
    <w:p w:rsidR="000B0B7B" w:rsidRPr="00662D28" w:rsidRDefault="000B0B7B" w:rsidP="000B0B7B">
      <w:pPr>
        <w:jc w:val="both"/>
      </w:pPr>
      <w:r>
        <w:t>__________________ «______» _______________ г.</w:t>
      </w:r>
    </w:p>
    <w:sectPr w:rsidR="000B0B7B" w:rsidRPr="00662D28" w:rsidSect="00A078C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F8" w:rsidRDefault="006611F8" w:rsidP="003B3ABF">
      <w:r>
        <w:separator/>
      </w:r>
    </w:p>
  </w:endnote>
  <w:endnote w:type="continuationSeparator" w:id="0">
    <w:p w:rsidR="006611F8" w:rsidRDefault="006611F8" w:rsidP="003B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F8" w:rsidRDefault="006611F8" w:rsidP="003B3ABF">
      <w:r>
        <w:separator/>
      </w:r>
    </w:p>
  </w:footnote>
  <w:footnote w:type="continuationSeparator" w:id="0">
    <w:p w:rsidR="006611F8" w:rsidRDefault="006611F8" w:rsidP="003B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6EA"/>
    <w:multiLevelType w:val="hybridMultilevel"/>
    <w:tmpl w:val="E23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28EF"/>
    <w:multiLevelType w:val="hybridMultilevel"/>
    <w:tmpl w:val="45D6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601C"/>
    <w:multiLevelType w:val="hybridMultilevel"/>
    <w:tmpl w:val="296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C3"/>
    <w:rsid w:val="000A44A1"/>
    <w:rsid w:val="000B0B7B"/>
    <w:rsid w:val="00154696"/>
    <w:rsid w:val="001B6563"/>
    <w:rsid w:val="00292E8B"/>
    <w:rsid w:val="002D5266"/>
    <w:rsid w:val="00322FD5"/>
    <w:rsid w:val="003B3ABF"/>
    <w:rsid w:val="003E1B73"/>
    <w:rsid w:val="003F511D"/>
    <w:rsid w:val="00407058"/>
    <w:rsid w:val="00425C7D"/>
    <w:rsid w:val="004313E4"/>
    <w:rsid w:val="005D7EB6"/>
    <w:rsid w:val="00622976"/>
    <w:rsid w:val="006611F8"/>
    <w:rsid w:val="00662D28"/>
    <w:rsid w:val="00736550"/>
    <w:rsid w:val="007428D5"/>
    <w:rsid w:val="00744DE2"/>
    <w:rsid w:val="007A01B4"/>
    <w:rsid w:val="007E7C53"/>
    <w:rsid w:val="00922FC8"/>
    <w:rsid w:val="00932426"/>
    <w:rsid w:val="009A5B32"/>
    <w:rsid w:val="009C69FE"/>
    <w:rsid w:val="00A022AB"/>
    <w:rsid w:val="00A078C4"/>
    <w:rsid w:val="00AB513F"/>
    <w:rsid w:val="00BA659A"/>
    <w:rsid w:val="00BC117B"/>
    <w:rsid w:val="00BE04D2"/>
    <w:rsid w:val="00C545EA"/>
    <w:rsid w:val="00C715A4"/>
    <w:rsid w:val="00C951E2"/>
    <w:rsid w:val="00CC2AC3"/>
    <w:rsid w:val="00CC69CE"/>
    <w:rsid w:val="00D11483"/>
    <w:rsid w:val="00D738B6"/>
    <w:rsid w:val="00E77442"/>
    <w:rsid w:val="00EF42CB"/>
    <w:rsid w:val="00F03BC2"/>
    <w:rsid w:val="00F03EF4"/>
    <w:rsid w:val="00F3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7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7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C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A078C4"/>
    <w:rPr>
      <w:b/>
    </w:rPr>
  </w:style>
  <w:style w:type="paragraph" w:styleId="a7">
    <w:name w:val="header"/>
    <w:basedOn w:val="a"/>
    <w:link w:val="a8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3ABF"/>
  </w:style>
  <w:style w:type="paragraph" w:styleId="a9">
    <w:name w:val="footer"/>
    <w:basedOn w:val="a"/>
    <w:link w:val="aa"/>
    <w:uiPriority w:val="99"/>
    <w:unhideWhenUsed/>
    <w:rsid w:val="003B3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05C8023BC41ABAB68BA1336EB5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FC1F8-11DE-42F4-A1DE-8F7F7042E383}"/>
      </w:docPartPr>
      <w:docPartBody>
        <w:p w:rsidR="002F1F4B" w:rsidRDefault="0071026A" w:rsidP="0071026A">
          <w:pPr>
            <w:pStyle w:val="F5305C8023BC41ABAB68BA1336EB5D21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919BDA0DD40DFAA6AD053D26FE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5B7B1-1747-477C-AAA5-199C3F44B217}"/>
      </w:docPartPr>
      <w:docPartBody>
        <w:p w:rsidR="002F1F4B" w:rsidRDefault="0071026A" w:rsidP="0071026A">
          <w:pPr>
            <w:pStyle w:val="70A919BDA0DD40DFAA6AD053D26FE78B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C4DCDF4B604AF7BC603DEFA4F4C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3C400-74CC-4BD4-9635-000780165D6F}"/>
      </w:docPartPr>
      <w:docPartBody>
        <w:p w:rsidR="002F1F4B" w:rsidRDefault="0071026A" w:rsidP="0071026A">
          <w:pPr>
            <w:pStyle w:val="6EC4DCDF4B604AF7BC603DEFA4F4C6405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10FA3D6974454960C902742F43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9333B-B572-43FE-B056-BBD636AC20CD}"/>
      </w:docPartPr>
      <w:docPartBody>
        <w:p w:rsidR="002F1F4B" w:rsidRDefault="0071026A" w:rsidP="0071026A">
          <w:pPr>
            <w:pStyle w:val="02410FA3D6974454960C902742F43B934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F91893E094FB68A041C836C6C3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8CB73-1C65-4B05-B625-597DF433A609}"/>
      </w:docPartPr>
      <w:docPartBody>
        <w:p w:rsidR="0071026A" w:rsidRDefault="0071026A" w:rsidP="0071026A">
          <w:pPr>
            <w:pStyle w:val="125F91893E094FB68A041C836C6C32392"/>
          </w:pPr>
          <w:r w:rsidRPr="00151A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4DA08F8884B7CAA152DBFB5AEE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379AD-CFE5-4A5F-9743-E715B24CA497}"/>
      </w:docPartPr>
      <w:docPartBody>
        <w:p w:rsidR="00163E71" w:rsidRDefault="00163E71" w:rsidP="00163E71">
          <w:pPr>
            <w:pStyle w:val="1614DA08F8884B7CAA152DBFB5AEE1A3"/>
          </w:pPr>
          <w:r w:rsidRPr="00151A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05"/>
    <w:rsid w:val="00163E71"/>
    <w:rsid w:val="0025702B"/>
    <w:rsid w:val="002F1F4B"/>
    <w:rsid w:val="00445538"/>
    <w:rsid w:val="006061FD"/>
    <w:rsid w:val="00645605"/>
    <w:rsid w:val="006A4205"/>
    <w:rsid w:val="0071026A"/>
    <w:rsid w:val="00730928"/>
    <w:rsid w:val="009B6A81"/>
    <w:rsid w:val="009E09EA"/>
    <w:rsid w:val="00AF4FAF"/>
    <w:rsid w:val="00BB0C53"/>
    <w:rsid w:val="00E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E71"/>
    <w:rPr>
      <w:color w:val="808080"/>
    </w:rPr>
  </w:style>
  <w:style w:type="paragraph" w:customStyle="1" w:styleId="D7D3CFB208064AFAAAB5F2B647FA3F60">
    <w:name w:val="D7D3CFB208064AFAAAB5F2B647FA3F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59BF9BDDC040BE8749E4739160FB7C">
    <w:name w:val="8C59BF9BDDC040BE8749E4739160FB7C"/>
    <w:rsid w:val="00645605"/>
  </w:style>
  <w:style w:type="paragraph" w:customStyle="1" w:styleId="D7D3CFB208064AFAAAB5F2B647FA3F601">
    <w:name w:val="D7D3CFB208064AFAAAB5F2B647FA3F6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854D8048BA400EB9B7F7800FCD6CEA">
    <w:name w:val="FF854D8048BA400EB9B7F7800FCD6CEA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25E2528D7342F3A464CE01696FDC49">
    <w:name w:val="FB25E2528D7342F3A464CE01696FDC49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98DE29B7634261A8EEB16DDF98C960">
    <w:name w:val="2C98DE29B7634261A8EEB16DDF98C9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52AB76B243B98BBE179151B0454E">
    <w:name w:val="C90752AB76B243B98BBE179151B0454E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C118FA05ED4FA59A6AEB68A20DB2E1">
    <w:name w:val="CCC118FA05ED4FA59A6AEB68A20DB2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1A1DAF09F647B29A98FF68F22165C3">
    <w:name w:val="761A1DAF09F647B29A98FF68F22165C3"/>
    <w:rsid w:val="00645605"/>
  </w:style>
  <w:style w:type="paragraph" w:customStyle="1" w:styleId="F087D1C49FA247D6BFF017C21ACEA306">
    <w:name w:val="F087D1C49FA247D6BFF017C21ACEA306"/>
    <w:rsid w:val="00645605"/>
  </w:style>
  <w:style w:type="paragraph" w:customStyle="1" w:styleId="1CE31F107A4A43698C5FFCBC4F07615E">
    <w:name w:val="1CE31F107A4A43698C5FFCBC4F07615E"/>
    <w:rsid w:val="00645605"/>
  </w:style>
  <w:style w:type="paragraph" w:customStyle="1" w:styleId="8698C593A28948AC8BBF48020CBFF6AA">
    <w:name w:val="8698C593A28948AC8BBF48020CBFF6AA"/>
    <w:rsid w:val="00645605"/>
  </w:style>
  <w:style w:type="paragraph" w:customStyle="1" w:styleId="AB1C25BFAA2E4C3B94735B2764A7F392">
    <w:name w:val="AB1C25BFAA2E4C3B94735B2764A7F392"/>
    <w:rsid w:val="00645605"/>
  </w:style>
  <w:style w:type="paragraph" w:customStyle="1" w:styleId="F5305C8023BC41ABAB68BA1336EB5D21">
    <w:name w:val="F5305C8023BC41ABAB68BA1336EB5D21"/>
    <w:rsid w:val="00645605"/>
  </w:style>
  <w:style w:type="paragraph" w:customStyle="1" w:styleId="70A919BDA0DD40DFAA6AD053D26FE78B">
    <w:name w:val="70A919BDA0DD40DFAA6AD053D26FE78B"/>
    <w:rsid w:val="00645605"/>
  </w:style>
  <w:style w:type="paragraph" w:customStyle="1" w:styleId="D9B3B9E203384B12913A8822A2FFA398">
    <w:name w:val="D9B3B9E203384B12913A8822A2FFA398"/>
    <w:rsid w:val="00645605"/>
  </w:style>
  <w:style w:type="paragraph" w:customStyle="1" w:styleId="6EC4DCDF4B604AF7BC603DEFA4F4C640">
    <w:name w:val="6EC4DCDF4B604AF7BC603DEFA4F4C640"/>
    <w:rsid w:val="00645605"/>
  </w:style>
  <w:style w:type="paragraph" w:customStyle="1" w:styleId="3CB429EDD35541518C912CF728AD1615">
    <w:name w:val="3CB429EDD35541518C912CF728AD1615"/>
    <w:rsid w:val="00645605"/>
  </w:style>
  <w:style w:type="paragraph" w:customStyle="1" w:styleId="18D8C16C585E41128C51C2645C0B18E4">
    <w:name w:val="18D8C16C585E41128C51C2645C0B18E4"/>
    <w:rsid w:val="00645605"/>
  </w:style>
  <w:style w:type="paragraph" w:customStyle="1" w:styleId="C5FE7250DB8E4824B561D93E5645D063">
    <w:name w:val="C5FE7250DB8E4824B561D93E5645D063"/>
    <w:rsid w:val="00645605"/>
  </w:style>
  <w:style w:type="paragraph" w:customStyle="1" w:styleId="B19328D939804A7A8BE6CE694D252E9F">
    <w:name w:val="B19328D939804A7A8BE6CE694D252E9F"/>
    <w:rsid w:val="00645605"/>
  </w:style>
  <w:style w:type="paragraph" w:customStyle="1" w:styleId="B27737C9AD3C417DB3F7C26429E9F265">
    <w:name w:val="B27737C9AD3C417DB3F7C26429E9F265"/>
    <w:rsid w:val="00645605"/>
  </w:style>
  <w:style w:type="paragraph" w:customStyle="1" w:styleId="6D25BED4A2B040E0B77BED0D45101EBA">
    <w:name w:val="6D25BED4A2B040E0B77BED0D45101EBA"/>
    <w:rsid w:val="00645605"/>
  </w:style>
  <w:style w:type="paragraph" w:customStyle="1" w:styleId="D7D3CFB208064AFAAAB5F2B647FA3F602">
    <w:name w:val="D7D3CFB208064AFAAAB5F2B647FA3F6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1">
    <w:name w:val="F5305C8023BC41ABAB68BA1336EB5D2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1">
    <w:name w:val="70A919BDA0DD40DFAA6AD053D26FE78B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1">
    <w:name w:val="6EC4DCDF4B604AF7BC603DEFA4F4C64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1">
    <w:name w:val="3CB429EDD35541518C912CF728AD16151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D8C16C585E41128C51C2645C0B18E41">
    <w:name w:val="18D8C16C585E41128C51C2645C0B18E4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D25BED4A2B040E0B77BED0D45101EBA1">
    <w:name w:val="6D25BED4A2B040E0B77BED0D45101EBA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">
    <w:name w:val="C1C5C53F624B43E49A2E58BB3E77A52C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FE7250DB8E4824B561D93E5645D0631">
    <w:name w:val="C5FE7250DB8E4824B561D93E5645D06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1">
    <w:name w:val="B19328D939804A7A8BE6CE694D252E9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B512DA03B541A6880E4592300516DE">
    <w:name w:val="FAB512DA03B541A6880E4592300516DE"/>
    <w:rsid w:val="00645605"/>
  </w:style>
  <w:style w:type="paragraph" w:customStyle="1" w:styleId="975737677D07400BBD1F9A98626D068F">
    <w:name w:val="975737677D07400BBD1F9A98626D068F"/>
    <w:rsid w:val="00645605"/>
  </w:style>
  <w:style w:type="paragraph" w:customStyle="1" w:styleId="555E977324B74129A8909194D36E4431">
    <w:name w:val="555E977324B74129A8909194D36E4431"/>
    <w:rsid w:val="00645605"/>
  </w:style>
  <w:style w:type="paragraph" w:customStyle="1" w:styleId="F119FE8F9A594AF7947E3C674AC83D57">
    <w:name w:val="F119FE8F9A594AF7947E3C674AC83D57"/>
    <w:rsid w:val="00645605"/>
  </w:style>
  <w:style w:type="paragraph" w:customStyle="1" w:styleId="ECEBEDDB88C44B37A2888D09723ECC7D">
    <w:name w:val="ECEBEDDB88C44B37A2888D09723ECC7D"/>
    <w:rsid w:val="00645605"/>
  </w:style>
  <w:style w:type="paragraph" w:customStyle="1" w:styleId="941F269A6CC44D6B9A7439D9561720CE">
    <w:name w:val="941F269A6CC44D6B9A7439D9561720CE"/>
    <w:rsid w:val="00645605"/>
  </w:style>
  <w:style w:type="paragraph" w:customStyle="1" w:styleId="ED9E2D6FBD7D40A09633AA2D693D47FF">
    <w:name w:val="ED9E2D6FBD7D40A09633AA2D693D47FF"/>
    <w:rsid w:val="00645605"/>
  </w:style>
  <w:style w:type="paragraph" w:customStyle="1" w:styleId="B79EB047EB774294A1D1E470E6CD1751">
    <w:name w:val="B79EB047EB774294A1D1E470E6CD1751"/>
    <w:rsid w:val="00645605"/>
  </w:style>
  <w:style w:type="paragraph" w:customStyle="1" w:styleId="02410FA3D6974454960C902742F43B93">
    <w:name w:val="02410FA3D6974454960C902742F43B93"/>
    <w:rsid w:val="00645605"/>
  </w:style>
  <w:style w:type="paragraph" w:customStyle="1" w:styleId="D7D3CFB208064AFAAAB5F2B647FA3F603">
    <w:name w:val="D7D3CFB208064AFAAAB5F2B647FA3F603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2">
    <w:name w:val="F5305C8023BC41ABAB68BA1336EB5D21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2">
    <w:name w:val="70A919BDA0DD40DFAA6AD053D26FE78B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2">
    <w:name w:val="6EC4DCDF4B604AF7BC603DEFA4F4C64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1">
    <w:name w:val="02410FA3D6974454960C902742F43B9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2">
    <w:name w:val="3CB429EDD35541518C912CF728AD16152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1">
    <w:name w:val="975737677D07400BBD1F9A98626D068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1">
    <w:name w:val="555E977324B74129A8909194D36E443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1">
    <w:name w:val="C1C5C53F624B43E49A2E58BB3E77A52C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1">
    <w:name w:val="F119FE8F9A594AF7947E3C674AC83D57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1">
    <w:name w:val="ECEBEDDB88C44B37A2888D09723ECC7D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1F269A6CC44D6B9A7439D9561720CE1">
    <w:name w:val="941F269A6CC44D6B9A7439D9561720C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D9E2D6FBD7D40A09633AA2D693D47FF1">
    <w:name w:val="ED9E2D6FBD7D40A09633AA2D693D47F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EB047EB774294A1D1E470E6CD17511">
    <w:name w:val="B79EB047EB774294A1D1E470E6CD175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2">
    <w:name w:val="B19328D939804A7A8BE6CE694D252E9F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">
    <w:name w:val="78BD3E4DE1D94858A258C591DE54CB42"/>
    <w:rsid w:val="0025702B"/>
  </w:style>
  <w:style w:type="paragraph" w:customStyle="1" w:styleId="19351982037140B49126463A613BB8EA">
    <w:name w:val="19351982037140B49126463A613BB8EA"/>
    <w:rsid w:val="0025702B"/>
  </w:style>
  <w:style w:type="paragraph" w:customStyle="1" w:styleId="592A6FA258FC493B91D3FBB509822B24">
    <w:name w:val="592A6FA258FC493B91D3FBB509822B24"/>
    <w:rsid w:val="0025702B"/>
  </w:style>
  <w:style w:type="paragraph" w:customStyle="1" w:styleId="B95B74E64EE94736BCA283E082ABEF01">
    <w:name w:val="B95B74E64EE94736BCA283E082ABEF01"/>
    <w:rsid w:val="0025702B"/>
  </w:style>
  <w:style w:type="paragraph" w:customStyle="1" w:styleId="A12BA2ABE7FA414F8D45F4A9B3FD4524">
    <w:name w:val="A12BA2ABE7FA414F8D45F4A9B3FD4524"/>
    <w:rsid w:val="0025702B"/>
  </w:style>
  <w:style w:type="paragraph" w:customStyle="1" w:styleId="BEA87F12E04D4343872D0E46367D86FD">
    <w:name w:val="BEA87F12E04D4343872D0E46367D86FD"/>
    <w:rsid w:val="0025702B"/>
  </w:style>
  <w:style w:type="paragraph" w:customStyle="1" w:styleId="6112930AB4B547EF839D9A743853EC40">
    <w:name w:val="6112930AB4B547EF839D9A743853EC40"/>
    <w:rsid w:val="0025702B"/>
  </w:style>
  <w:style w:type="paragraph" w:customStyle="1" w:styleId="A0374545667448EAB2B76A4886481F18">
    <w:name w:val="A0374545667448EAB2B76A4886481F18"/>
    <w:rsid w:val="0025702B"/>
  </w:style>
  <w:style w:type="paragraph" w:customStyle="1" w:styleId="66CE84A624D14D67A88D67DA5E7C4AD4">
    <w:name w:val="66CE84A624D14D67A88D67DA5E7C4AD4"/>
    <w:rsid w:val="0025702B"/>
  </w:style>
  <w:style w:type="paragraph" w:customStyle="1" w:styleId="9065DE219E7D4555919A6B778CEE55BC">
    <w:name w:val="9065DE219E7D4555919A6B778CEE55BC"/>
    <w:rsid w:val="0025702B"/>
  </w:style>
  <w:style w:type="paragraph" w:customStyle="1" w:styleId="9387CE12AB764092994FF4274D63BF31">
    <w:name w:val="9387CE12AB764092994FF4274D63BF31"/>
    <w:rsid w:val="0025702B"/>
  </w:style>
  <w:style w:type="paragraph" w:customStyle="1" w:styleId="D7D3CFB208064AFAAAB5F2B647FA3F604">
    <w:name w:val="D7D3CFB208064AFAAAB5F2B647FA3F604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3">
    <w:name w:val="F5305C8023BC41ABAB68BA1336EB5D21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3">
    <w:name w:val="70A919BDA0DD40DFAA6AD053D26FE78B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3">
    <w:name w:val="6EC4DCDF4B604AF7BC603DEFA4F4C640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2">
    <w:name w:val="02410FA3D6974454960C902742F43B93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3">
    <w:name w:val="3CB429EDD35541518C912CF728AD16153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2">
    <w:name w:val="975737677D07400BBD1F9A98626D068F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2">
    <w:name w:val="555E977324B74129A8909194D36E4431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2">
    <w:name w:val="C1C5C53F624B43E49A2E58BB3E77A52C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2">
    <w:name w:val="F119FE8F9A594AF7947E3C674AC83D57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2">
    <w:name w:val="ECEBEDDB88C44B37A2888D09723ECC7D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44A15B94E74C9A9F8C3B2BAFD0D6BB">
    <w:name w:val="2B44A15B94E74C9A9F8C3B2BAFD0D6BB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D65955F31754D76B975DB6455694842">
    <w:name w:val="7D65955F31754D76B975DB645569484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A5FC014F60417D8B9E256B379159F0">
    <w:name w:val="19A5FC014F60417D8B9E256B379159F0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635ACBAEE542FEA60760CF3A9279A6">
    <w:name w:val="BE635ACBAEE542FEA60760CF3A9279A6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1">
    <w:name w:val="78BD3E4DE1D94858A258C591DE54CB42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351982037140B49126463A613BB8EA1">
    <w:name w:val="19351982037140B49126463A613BB8EA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92A6FA258FC493B91D3FBB509822B241">
    <w:name w:val="592A6FA258FC493B91D3FBB509822B2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2930AB4B547EF839D9A743853EC401">
    <w:name w:val="6112930AB4B547EF839D9A743853EC40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374545667448EAB2B76A4886481F181">
    <w:name w:val="A0374545667448EAB2B76A4886481F18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5B74E64EE94736BCA283E082ABEF011">
    <w:name w:val="B95B74E64EE94736BCA283E082ABEF01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65DE219E7D4555919A6B778CEE55BC1">
    <w:name w:val="9065DE219E7D4555919A6B778CEE55BC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CE84A624D14D67A88D67DA5E7C4AD41">
    <w:name w:val="66CE84A624D14D67A88D67DA5E7C4AD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A87F12E04D4343872D0E46367D86FD1">
    <w:name w:val="BEA87F12E04D4343872D0E46367D86FD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87CE12AB764092994FF4274D63BF311">
    <w:name w:val="9387CE12AB764092994FF4274D63BF311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9B15B2DD04BE6BC0F7B9E02DE2A91">
    <w:name w:val="5759B15B2DD04BE6BC0F7B9E02DE2A91"/>
    <w:rsid w:val="00EA57DB"/>
  </w:style>
  <w:style w:type="paragraph" w:customStyle="1" w:styleId="125F91893E094FB68A041C836C6C3239">
    <w:name w:val="125F91893E094FB68A041C836C6C3239"/>
    <w:rsid w:val="00EA57DB"/>
  </w:style>
  <w:style w:type="paragraph" w:customStyle="1" w:styleId="D7D3CFB208064AFAAAB5F2B647FA3F605">
    <w:name w:val="D7D3CFB208064AFAAAB5F2B647FA3F60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4">
    <w:name w:val="F5305C8023BC41ABAB68BA1336EB5D21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1">
    <w:name w:val="125F91893E094FB68A041C836C6C32391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4">
    <w:name w:val="70A919BDA0DD40DFAA6AD053D26FE78B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4">
    <w:name w:val="6EC4DCDF4B604AF7BC603DEFA4F4C640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3">
    <w:name w:val="02410FA3D6974454960C902742F43B93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">
    <w:name w:val="A05F08EC203345D8B0CD8FA533DC3A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">
    <w:name w:val="B870F6025D7E4707B4C8688593AE1E6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">
    <w:name w:val="1B6669A648F04A0F9B15AC5B9D251CB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">
    <w:name w:val="FDC6A014DEFA48F38CC2007FD9A6B65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">
    <w:name w:val="6A4F598A248845039B85F6830CA69B47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">
    <w:name w:val="3D8CD32A22384B8B94C494E7647B28FA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">
    <w:name w:val="50B738655D9B4351B1783BEC17B5320D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">
    <w:name w:val="8D1458FFA76F43BC97A1D25B399CA122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">
    <w:name w:val="60D836B1AD2C4F4AB3BFC533203FC32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">
    <w:name w:val="6703CB3CB3834422A0559E32BBAB3D8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70E08117AE491E9F72C663AED7C9B0">
    <w:name w:val="2D70E08117AE491E9F72C663AED7C9B0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6CDAAB38A14488880BEB823D83F544">
    <w:name w:val="A46CDAAB38A14488880BEB823D83F54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DF4F5452FC424CA46F5FC1561605D2">
    <w:name w:val="D4DF4F5452FC424CA46F5FC1561605D2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2DAB75773542F09760EBD092B840D4">
    <w:name w:val="982DAB75773542F09760EBD092B840D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508FC6D8C04194A15B5940AD318D49">
    <w:name w:val="FF508FC6D8C04194A15B5940AD318D49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B5B97F2B4B4C9B99F1729ACA5889AA">
    <w:name w:val="C9B5B97F2B4B4C9B99F1729ACA5889AA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53561DE83F45C1A8FB92E9CE9E5F2D">
    <w:name w:val="4C53561DE83F45C1A8FB92E9CE9E5F2D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F5CE0A5EDA47EAADBAAA030C12F458">
    <w:name w:val="60F5CE0A5EDA47EAADBAAA030C12F4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A055DC42CD4C20881C397EE60704CC">
    <w:name w:val="06A055DC42CD4C20881C397EE60704CC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E95D3E305843EDA40781CF58E0FE6F">
    <w:name w:val="8CE95D3E305843EDA40781CF58E0FE6F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63B756F3F540E9B931B439A939D474">
    <w:name w:val="D663B756F3F540E9B931B439A939D474"/>
    <w:rsid w:val="0071026A"/>
  </w:style>
  <w:style w:type="paragraph" w:customStyle="1" w:styleId="D7D3CFB208064AFAAAB5F2B647FA3F606">
    <w:name w:val="D7D3CFB208064AFAAAB5F2B647FA3F60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5">
    <w:name w:val="F5305C8023BC41ABAB68BA1336EB5D21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2">
    <w:name w:val="125F91893E094FB68A041C836C6C32392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5">
    <w:name w:val="70A919BDA0DD40DFAA6AD053D26FE78B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5">
    <w:name w:val="6EC4DCDF4B604AF7BC603DEFA4F4C640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4">
    <w:name w:val="02410FA3D6974454960C902742F43B934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1">
    <w:name w:val="A05F08EC203345D8B0CD8FA533DC3A58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1">
    <w:name w:val="B870F6025D7E4707B4C8688593AE1E6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1">
    <w:name w:val="1B6669A648F04A0F9B15AC5B9D251CB3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1">
    <w:name w:val="FDC6A014DEFA48F38CC2007FD9A6B655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1">
    <w:name w:val="6A4F598A248845039B85F6830CA69B47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1">
    <w:name w:val="3D8CD32A22384B8B94C494E7647B28FA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1">
    <w:name w:val="50B738655D9B4351B1783BEC17B5320D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1">
    <w:name w:val="8D1458FFA76F43BC97A1D25B399CA122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1">
    <w:name w:val="60D836B1AD2C4F4AB3BFC533203FC324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1">
    <w:name w:val="6703CB3CB3834422A0559E32BBAB3D8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99998E3533449293A910621E8F6E51">
    <w:name w:val="2199998E3533449293A910621E8F6E5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9815710C1C4AF4AE8815477CBE7EA5">
    <w:name w:val="AA9815710C1C4AF4AE8815477CBE7EA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686804B0754C299B6A3FF369EB57B1">
    <w:name w:val="E5686804B0754C299B6A3FF369EB57B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86B650C3FF416E844DBAD3F58ED396">
    <w:name w:val="1186B650C3FF416E844DBAD3F58ED396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A82CC193EE49DBBC5043AA565C01E8">
    <w:name w:val="DFA82CC193EE49DBBC5043AA565C01E8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E315E9DFD64D42B7BC38BB237D79EA">
    <w:name w:val="A6E315E9DFD64D42B7BC38BB237D79EA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F7FA4B17494A2FA561F2BA2A13B27E">
    <w:name w:val="9BF7FA4B17494A2FA561F2BA2A13B27E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9CD1FC7180401984076C2BCB0FAF15">
    <w:name w:val="2D9CD1FC7180401984076C2BCB0FAF1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63EFB1119A4A24B9B8FFCCEA6FD177">
    <w:name w:val="FF63EFB1119A4A24B9B8FFCCEA6FD177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E6E4ECAB1B4B57BF806433C12A5C76">
    <w:name w:val="55E6E4ECAB1B4B57BF806433C12A5C7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7B679D72AD4471A0FEBEF354A04B23">
    <w:name w:val="B77B679D72AD4471A0FEBEF354A04B23"/>
    <w:rsid w:val="00163E71"/>
  </w:style>
  <w:style w:type="paragraph" w:customStyle="1" w:styleId="1614DA08F8884B7CAA152DBFB5AEE1A3">
    <w:name w:val="1614DA08F8884B7CAA152DBFB5AEE1A3"/>
    <w:rsid w:val="00163E71"/>
  </w:style>
  <w:style w:type="paragraph" w:customStyle="1" w:styleId="9B40E7A3E93A471AB73995C5082C7996">
    <w:name w:val="9B40E7A3E93A471AB73995C5082C7996"/>
    <w:rsid w:val="00163E71"/>
  </w:style>
  <w:style w:type="paragraph" w:customStyle="1" w:styleId="C47A326D55CE4E3E86643029DF4B92FC">
    <w:name w:val="C47A326D55CE4E3E86643029DF4B92FC"/>
    <w:rsid w:val="00163E71"/>
  </w:style>
  <w:style w:type="paragraph" w:customStyle="1" w:styleId="C2461CAAC0EF445B990E771EAD571D96">
    <w:name w:val="C2461CAAC0EF445B990E771EAD571D96"/>
    <w:rsid w:val="00163E71"/>
  </w:style>
  <w:style w:type="paragraph" w:customStyle="1" w:styleId="3DEB3543791E4EE79542408ADA92EFFD">
    <w:name w:val="3DEB3543791E4EE79542408ADA92EFFD"/>
    <w:rsid w:val="00163E71"/>
  </w:style>
  <w:style w:type="paragraph" w:customStyle="1" w:styleId="9FAD27C8F05148D590175B6D0A7C8235">
    <w:name w:val="9FAD27C8F05148D590175B6D0A7C8235"/>
    <w:rsid w:val="00163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E71"/>
    <w:rPr>
      <w:color w:val="808080"/>
    </w:rPr>
  </w:style>
  <w:style w:type="paragraph" w:customStyle="1" w:styleId="D7D3CFB208064AFAAAB5F2B647FA3F60">
    <w:name w:val="D7D3CFB208064AFAAAB5F2B647FA3F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59BF9BDDC040BE8749E4739160FB7C">
    <w:name w:val="8C59BF9BDDC040BE8749E4739160FB7C"/>
    <w:rsid w:val="00645605"/>
  </w:style>
  <w:style w:type="paragraph" w:customStyle="1" w:styleId="D7D3CFB208064AFAAAB5F2B647FA3F601">
    <w:name w:val="D7D3CFB208064AFAAAB5F2B647FA3F6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854D8048BA400EB9B7F7800FCD6CEA">
    <w:name w:val="FF854D8048BA400EB9B7F7800FCD6CEA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25E2528D7342F3A464CE01696FDC49">
    <w:name w:val="FB25E2528D7342F3A464CE01696FDC49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98DE29B7634261A8EEB16DDF98C960">
    <w:name w:val="2C98DE29B7634261A8EEB16DDF98C960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52AB76B243B98BBE179151B0454E">
    <w:name w:val="C90752AB76B243B98BBE179151B0454E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C118FA05ED4FA59A6AEB68A20DB2E1">
    <w:name w:val="CCC118FA05ED4FA59A6AEB68A20DB2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1A1DAF09F647B29A98FF68F22165C3">
    <w:name w:val="761A1DAF09F647B29A98FF68F22165C3"/>
    <w:rsid w:val="00645605"/>
  </w:style>
  <w:style w:type="paragraph" w:customStyle="1" w:styleId="F087D1C49FA247D6BFF017C21ACEA306">
    <w:name w:val="F087D1C49FA247D6BFF017C21ACEA306"/>
    <w:rsid w:val="00645605"/>
  </w:style>
  <w:style w:type="paragraph" w:customStyle="1" w:styleId="1CE31F107A4A43698C5FFCBC4F07615E">
    <w:name w:val="1CE31F107A4A43698C5FFCBC4F07615E"/>
    <w:rsid w:val="00645605"/>
  </w:style>
  <w:style w:type="paragraph" w:customStyle="1" w:styleId="8698C593A28948AC8BBF48020CBFF6AA">
    <w:name w:val="8698C593A28948AC8BBF48020CBFF6AA"/>
    <w:rsid w:val="00645605"/>
  </w:style>
  <w:style w:type="paragraph" w:customStyle="1" w:styleId="AB1C25BFAA2E4C3B94735B2764A7F392">
    <w:name w:val="AB1C25BFAA2E4C3B94735B2764A7F392"/>
    <w:rsid w:val="00645605"/>
  </w:style>
  <w:style w:type="paragraph" w:customStyle="1" w:styleId="F5305C8023BC41ABAB68BA1336EB5D21">
    <w:name w:val="F5305C8023BC41ABAB68BA1336EB5D21"/>
    <w:rsid w:val="00645605"/>
  </w:style>
  <w:style w:type="paragraph" w:customStyle="1" w:styleId="70A919BDA0DD40DFAA6AD053D26FE78B">
    <w:name w:val="70A919BDA0DD40DFAA6AD053D26FE78B"/>
    <w:rsid w:val="00645605"/>
  </w:style>
  <w:style w:type="paragraph" w:customStyle="1" w:styleId="D9B3B9E203384B12913A8822A2FFA398">
    <w:name w:val="D9B3B9E203384B12913A8822A2FFA398"/>
    <w:rsid w:val="00645605"/>
  </w:style>
  <w:style w:type="paragraph" w:customStyle="1" w:styleId="6EC4DCDF4B604AF7BC603DEFA4F4C640">
    <w:name w:val="6EC4DCDF4B604AF7BC603DEFA4F4C640"/>
    <w:rsid w:val="00645605"/>
  </w:style>
  <w:style w:type="paragraph" w:customStyle="1" w:styleId="3CB429EDD35541518C912CF728AD1615">
    <w:name w:val="3CB429EDD35541518C912CF728AD1615"/>
    <w:rsid w:val="00645605"/>
  </w:style>
  <w:style w:type="paragraph" w:customStyle="1" w:styleId="18D8C16C585E41128C51C2645C0B18E4">
    <w:name w:val="18D8C16C585E41128C51C2645C0B18E4"/>
    <w:rsid w:val="00645605"/>
  </w:style>
  <w:style w:type="paragraph" w:customStyle="1" w:styleId="C5FE7250DB8E4824B561D93E5645D063">
    <w:name w:val="C5FE7250DB8E4824B561D93E5645D063"/>
    <w:rsid w:val="00645605"/>
  </w:style>
  <w:style w:type="paragraph" w:customStyle="1" w:styleId="B19328D939804A7A8BE6CE694D252E9F">
    <w:name w:val="B19328D939804A7A8BE6CE694D252E9F"/>
    <w:rsid w:val="00645605"/>
  </w:style>
  <w:style w:type="paragraph" w:customStyle="1" w:styleId="B27737C9AD3C417DB3F7C26429E9F265">
    <w:name w:val="B27737C9AD3C417DB3F7C26429E9F265"/>
    <w:rsid w:val="00645605"/>
  </w:style>
  <w:style w:type="paragraph" w:customStyle="1" w:styleId="6D25BED4A2B040E0B77BED0D45101EBA">
    <w:name w:val="6D25BED4A2B040E0B77BED0D45101EBA"/>
    <w:rsid w:val="00645605"/>
  </w:style>
  <w:style w:type="paragraph" w:customStyle="1" w:styleId="D7D3CFB208064AFAAAB5F2B647FA3F602">
    <w:name w:val="D7D3CFB208064AFAAAB5F2B647FA3F6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1">
    <w:name w:val="F5305C8023BC41ABAB68BA1336EB5D2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1">
    <w:name w:val="70A919BDA0DD40DFAA6AD053D26FE78B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1">
    <w:name w:val="6EC4DCDF4B604AF7BC603DEFA4F4C640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1">
    <w:name w:val="3CB429EDD35541518C912CF728AD16151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D8C16C585E41128C51C2645C0B18E41">
    <w:name w:val="18D8C16C585E41128C51C2645C0B18E4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D25BED4A2B040E0B77BED0D45101EBA1">
    <w:name w:val="6D25BED4A2B040E0B77BED0D45101EBA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">
    <w:name w:val="C1C5C53F624B43E49A2E58BB3E77A52C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FE7250DB8E4824B561D93E5645D0631">
    <w:name w:val="C5FE7250DB8E4824B561D93E5645D06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1">
    <w:name w:val="B19328D939804A7A8BE6CE694D252E9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B512DA03B541A6880E4592300516DE">
    <w:name w:val="FAB512DA03B541A6880E4592300516DE"/>
    <w:rsid w:val="00645605"/>
  </w:style>
  <w:style w:type="paragraph" w:customStyle="1" w:styleId="975737677D07400BBD1F9A98626D068F">
    <w:name w:val="975737677D07400BBD1F9A98626D068F"/>
    <w:rsid w:val="00645605"/>
  </w:style>
  <w:style w:type="paragraph" w:customStyle="1" w:styleId="555E977324B74129A8909194D36E4431">
    <w:name w:val="555E977324B74129A8909194D36E4431"/>
    <w:rsid w:val="00645605"/>
  </w:style>
  <w:style w:type="paragraph" w:customStyle="1" w:styleId="F119FE8F9A594AF7947E3C674AC83D57">
    <w:name w:val="F119FE8F9A594AF7947E3C674AC83D57"/>
    <w:rsid w:val="00645605"/>
  </w:style>
  <w:style w:type="paragraph" w:customStyle="1" w:styleId="ECEBEDDB88C44B37A2888D09723ECC7D">
    <w:name w:val="ECEBEDDB88C44B37A2888D09723ECC7D"/>
    <w:rsid w:val="00645605"/>
  </w:style>
  <w:style w:type="paragraph" w:customStyle="1" w:styleId="941F269A6CC44D6B9A7439D9561720CE">
    <w:name w:val="941F269A6CC44D6B9A7439D9561720CE"/>
    <w:rsid w:val="00645605"/>
  </w:style>
  <w:style w:type="paragraph" w:customStyle="1" w:styleId="ED9E2D6FBD7D40A09633AA2D693D47FF">
    <w:name w:val="ED9E2D6FBD7D40A09633AA2D693D47FF"/>
    <w:rsid w:val="00645605"/>
  </w:style>
  <w:style w:type="paragraph" w:customStyle="1" w:styleId="B79EB047EB774294A1D1E470E6CD1751">
    <w:name w:val="B79EB047EB774294A1D1E470E6CD1751"/>
    <w:rsid w:val="00645605"/>
  </w:style>
  <w:style w:type="paragraph" w:customStyle="1" w:styleId="02410FA3D6974454960C902742F43B93">
    <w:name w:val="02410FA3D6974454960C902742F43B93"/>
    <w:rsid w:val="00645605"/>
  </w:style>
  <w:style w:type="paragraph" w:customStyle="1" w:styleId="D7D3CFB208064AFAAAB5F2B647FA3F603">
    <w:name w:val="D7D3CFB208064AFAAAB5F2B647FA3F603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2">
    <w:name w:val="F5305C8023BC41ABAB68BA1336EB5D21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2">
    <w:name w:val="70A919BDA0DD40DFAA6AD053D26FE78B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2">
    <w:name w:val="6EC4DCDF4B604AF7BC603DEFA4F4C640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1">
    <w:name w:val="02410FA3D6974454960C902742F43B93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2">
    <w:name w:val="3CB429EDD35541518C912CF728AD16152"/>
    <w:rsid w:val="00645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1">
    <w:name w:val="975737677D07400BBD1F9A98626D068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1">
    <w:name w:val="555E977324B74129A8909194D36E443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1">
    <w:name w:val="C1C5C53F624B43E49A2E58BB3E77A52C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1">
    <w:name w:val="F119FE8F9A594AF7947E3C674AC83D57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1">
    <w:name w:val="ECEBEDDB88C44B37A2888D09723ECC7D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1F269A6CC44D6B9A7439D9561720CE1">
    <w:name w:val="941F269A6CC44D6B9A7439D9561720CE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D9E2D6FBD7D40A09633AA2D693D47FF1">
    <w:name w:val="ED9E2D6FBD7D40A09633AA2D693D47FF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9EB047EB774294A1D1E470E6CD17511">
    <w:name w:val="B79EB047EB774294A1D1E470E6CD17511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9328D939804A7A8BE6CE694D252E9F2">
    <w:name w:val="B19328D939804A7A8BE6CE694D252E9F2"/>
    <w:rsid w:val="0064560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">
    <w:name w:val="78BD3E4DE1D94858A258C591DE54CB42"/>
    <w:rsid w:val="0025702B"/>
  </w:style>
  <w:style w:type="paragraph" w:customStyle="1" w:styleId="19351982037140B49126463A613BB8EA">
    <w:name w:val="19351982037140B49126463A613BB8EA"/>
    <w:rsid w:val="0025702B"/>
  </w:style>
  <w:style w:type="paragraph" w:customStyle="1" w:styleId="592A6FA258FC493B91D3FBB509822B24">
    <w:name w:val="592A6FA258FC493B91D3FBB509822B24"/>
    <w:rsid w:val="0025702B"/>
  </w:style>
  <w:style w:type="paragraph" w:customStyle="1" w:styleId="B95B74E64EE94736BCA283E082ABEF01">
    <w:name w:val="B95B74E64EE94736BCA283E082ABEF01"/>
    <w:rsid w:val="0025702B"/>
  </w:style>
  <w:style w:type="paragraph" w:customStyle="1" w:styleId="A12BA2ABE7FA414F8D45F4A9B3FD4524">
    <w:name w:val="A12BA2ABE7FA414F8D45F4A9B3FD4524"/>
    <w:rsid w:val="0025702B"/>
  </w:style>
  <w:style w:type="paragraph" w:customStyle="1" w:styleId="BEA87F12E04D4343872D0E46367D86FD">
    <w:name w:val="BEA87F12E04D4343872D0E46367D86FD"/>
    <w:rsid w:val="0025702B"/>
  </w:style>
  <w:style w:type="paragraph" w:customStyle="1" w:styleId="6112930AB4B547EF839D9A743853EC40">
    <w:name w:val="6112930AB4B547EF839D9A743853EC40"/>
    <w:rsid w:val="0025702B"/>
  </w:style>
  <w:style w:type="paragraph" w:customStyle="1" w:styleId="A0374545667448EAB2B76A4886481F18">
    <w:name w:val="A0374545667448EAB2B76A4886481F18"/>
    <w:rsid w:val="0025702B"/>
  </w:style>
  <w:style w:type="paragraph" w:customStyle="1" w:styleId="66CE84A624D14D67A88D67DA5E7C4AD4">
    <w:name w:val="66CE84A624D14D67A88D67DA5E7C4AD4"/>
    <w:rsid w:val="0025702B"/>
  </w:style>
  <w:style w:type="paragraph" w:customStyle="1" w:styleId="9065DE219E7D4555919A6B778CEE55BC">
    <w:name w:val="9065DE219E7D4555919A6B778CEE55BC"/>
    <w:rsid w:val="0025702B"/>
  </w:style>
  <w:style w:type="paragraph" w:customStyle="1" w:styleId="9387CE12AB764092994FF4274D63BF31">
    <w:name w:val="9387CE12AB764092994FF4274D63BF31"/>
    <w:rsid w:val="0025702B"/>
  </w:style>
  <w:style w:type="paragraph" w:customStyle="1" w:styleId="D7D3CFB208064AFAAAB5F2B647FA3F604">
    <w:name w:val="D7D3CFB208064AFAAAB5F2B647FA3F604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3">
    <w:name w:val="F5305C8023BC41ABAB68BA1336EB5D21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3">
    <w:name w:val="70A919BDA0DD40DFAA6AD053D26FE78B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3">
    <w:name w:val="6EC4DCDF4B604AF7BC603DEFA4F4C6403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2">
    <w:name w:val="02410FA3D6974454960C902742F43B93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B429EDD35541518C912CF728AD16153">
    <w:name w:val="3CB429EDD35541518C912CF728AD16153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5737677D07400BBD1F9A98626D068F2">
    <w:name w:val="975737677D07400BBD1F9A98626D068F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5E977324B74129A8909194D36E44312">
    <w:name w:val="555E977324B74129A8909194D36E4431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C5C53F624B43E49A2E58BB3E77A52C2">
    <w:name w:val="C1C5C53F624B43E49A2E58BB3E77A52C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19FE8F9A594AF7947E3C674AC83D572">
    <w:name w:val="F119FE8F9A594AF7947E3C674AC83D57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EBEDDB88C44B37A2888D09723ECC7D2">
    <w:name w:val="ECEBEDDB88C44B37A2888D09723ECC7D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44A15B94E74C9A9F8C3B2BAFD0D6BB">
    <w:name w:val="2B44A15B94E74C9A9F8C3B2BAFD0D6BB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D65955F31754D76B975DB6455694842">
    <w:name w:val="7D65955F31754D76B975DB6455694842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A5FC014F60417D8B9E256B379159F0">
    <w:name w:val="19A5FC014F60417D8B9E256B379159F0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635ACBAEE542FEA60760CF3A9279A6">
    <w:name w:val="BE635ACBAEE542FEA60760CF3A9279A6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8BD3E4DE1D94858A258C591DE54CB421">
    <w:name w:val="78BD3E4DE1D94858A258C591DE54CB42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351982037140B49126463A613BB8EA1">
    <w:name w:val="19351982037140B49126463A613BB8EA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92A6FA258FC493B91D3FBB509822B241">
    <w:name w:val="592A6FA258FC493B91D3FBB509822B2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2930AB4B547EF839D9A743853EC401">
    <w:name w:val="6112930AB4B547EF839D9A743853EC40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374545667448EAB2B76A4886481F181">
    <w:name w:val="A0374545667448EAB2B76A4886481F18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5B74E64EE94736BCA283E082ABEF011">
    <w:name w:val="B95B74E64EE94736BCA283E082ABEF01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65DE219E7D4555919A6B778CEE55BC1">
    <w:name w:val="9065DE219E7D4555919A6B778CEE55BC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CE84A624D14D67A88D67DA5E7C4AD41">
    <w:name w:val="66CE84A624D14D67A88D67DA5E7C4AD4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A87F12E04D4343872D0E46367D86FD1">
    <w:name w:val="BEA87F12E04D4343872D0E46367D86FD1"/>
    <w:rsid w:val="0025702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387CE12AB764092994FF4274D63BF311">
    <w:name w:val="9387CE12AB764092994FF4274D63BF311"/>
    <w:rsid w:val="0025702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59B15B2DD04BE6BC0F7B9E02DE2A91">
    <w:name w:val="5759B15B2DD04BE6BC0F7B9E02DE2A91"/>
    <w:rsid w:val="00EA57DB"/>
  </w:style>
  <w:style w:type="paragraph" w:customStyle="1" w:styleId="125F91893E094FB68A041C836C6C3239">
    <w:name w:val="125F91893E094FB68A041C836C6C3239"/>
    <w:rsid w:val="00EA57DB"/>
  </w:style>
  <w:style w:type="paragraph" w:customStyle="1" w:styleId="D7D3CFB208064AFAAAB5F2B647FA3F605">
    <w:name w:val="D7D3CFB208064AFAAAB5F2B647FA3F60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4">
    <w:name w:val="F5305C8023BC41ABAB68BA1336EB5D21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1">
    <w:name w:val="125F91893E094FB68A041C836C6C32391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4">
    <w:name w:val="70A919BDA0DD40DFAA6AD053D26FE78B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4">
    <w:name w:val="6EC4DCDF4B604AF7BC603DEFA4F4C640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3">
    <w:name w:val="02410FA3D6974454960C902742F43B93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">
    <w:name w:val="A05F08EC203345D8B0CD8FA533DC3A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">
    <w:name w:val="B870F6025D7E4707B4C8688593AE1E6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">
    <w:name w:val="1B6669A648F04A0F9B15AC5B9D251CB3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">
    <w:name w:val="FDC6A014DEFA48F38CC2007FD9A6B655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">
    <w:name w:val="6A4F598A248845039B85F6830CA69B47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">
    <w:name w:val="3D8CD32A22384B8B94C494E7647B28FA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">
    <w:name w:val="50B738655D9B4351B1783BEC17B5320D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">
    <w:name w:val="8D1458FFA76F43BC97A1D25B399CA122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">
    <w:name w:val="60D836B1AD2C4F4AB3BFC533203FC324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">
    <w:name w:val="6703CB3CB3834422A0559E32BBAB3D80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70E08117AE491E9F72C663AED7C9B0">
    <w:name w:val="2D70E08117AE491E9F72C663AED7C9B0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6CDAAB38A14488880BEB823D83F544">
    <w:name w:val="A46CDAAB38A14488880BEB823D83F54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4DF4F5452FC424CA46F5FC1561605D2">
    <w:name w:val="D4DF4F5452FC424CA46F5FC1561605D2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82DAB75773542F09760EBD092B840D4">
    <w:name w:val="982DAB75773542F09760EBD092B840D4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508FC6D8C04194A15B5940AD318D49">
    <w:name w:val="FF508FC6D8C04194A15B5940AD318D49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B5B97F2B4B4C9B99F1729ACA5889AA">
    <w:name w:val="C9B5B97F2B4B4C9B99F1729ACA5889AA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53561DE83F45C1A8FB92E9CE9E5F2D">
    <w:name w:val="4C53561DE83F45C1A8FB92E9CE9E5F2D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F5CE0A5EDA47EAADBAAA030C12F458">
    <w:name w:val="60F5CE0A5EDA47EAADBAAA030C12F458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6A055DC42CD4C20881C397EE60704CC">
    <w:name w:val="06A055DC42CD4C20881C397EE60704CC"/>
    <w:rsid w:val="00EA57D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CE95D3E305843EDA40781CF58E0FE6F">
    <w:name w:val="8CE95D3E305843EDA40781CF58E0FE6F"/>
    <w:rsid w:val="00EA57D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63B756F3F540E9B931B439A939D474">
    <w:name w:val="D663B756F3F540E9B931B439A939D474"/>
    <w:rsid w:val="0071026A"/>
  </w:style>
  <w:style w:type="paragraph" w:customStyle="1" w:styleId="D7D3CFB208064AFAAAB5F2B647FA3F606">
    <w:name w:val="D7D3CFB208064AFAAAB5F2B647FA3F60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305C8023BC41ABAB68BA1336EB5D215">
    <w:name w:val="F5305C8023BC41ABAB68BA1336EB5D21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5F91893E094FB68A041C836C6C32392">
    <w:name w:val="125F91893E094FB68A041C836C6C32392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A919BDA0DD40DFAA6AD053D26FE78B5">
    <w:name w:val="70A919BDA0DD40DFAA6AD053D26FE78B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EC4DCDF4B604AF7BC603DEFA4F4C6405">
    <w:name w:val="6EC4DCDF4B604AF7BC603DEFA4F4C6405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2410FA3D6974454960C902742F43B934">
    <w:name w:val="02410FA3D6974454960C902742F43B934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5F08EC203345D8B0CD8FA533DC3A581">
    <w:name w:val="A05F08EC203345D8B0CD8FA533DC3A58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870F6025D7E4707B4C8688593AE1E601">
    <w:name w:val="B870F6025D7E4707B4C8688593AE1E6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69A648F04A0F9B15AC5B9D251CB31">
    <w:name w:val="1B6669A648F04A0F9B15AC5B9D251CB3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6A014DEFA48F38CC2007FD9A6B6551">
    <w:name w:val="FDC6A014DEFA48F38CC2007FD9A6B655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4F598A248845039B85F6830CA69B471">
    <w:name w:val="6A4F598A248845039B85F6830CA69B47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8CD32A22384B8B94C494E7647B28FA1">
    <w:name w:val="3D8CD32A22384B8B94C494E7647B28FA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B738655D9B4351B1783BEC17B5320D1">
    <w:name w:val="50B738655D9B4351B1783BEC17B5320D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1458FFA76F43BC97A1D25B399CA1221">
    <w:name w:val="8D1458FFA76F43BC97A1D25B399CA122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D836B1AD2C4F4AB3BFC533203FC3241">
    <w:name w:val="60D836B1AD2C4F4AB3BFC533203FC324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03CB3CB3834422A0559E32BBAB3D801">
    <w:name w:val="6703CB3CB3834422A0559E32BBAB3D801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99998E3533449293A910621E8F6E51">
    <w:name w:val="2199998E3533449293A910621E8F6E5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9815710C1C4AF4AE8815477CBE7EA5">
    <w:name w:val="AA9815710C1C4AF4AE8815477CBE7EA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686804B0754C299B6A3FF369EB57B1">
    <w:name w:val="E5686804B0754C299B6A3FF369EB57B1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86B650C3FF416E844DBAD3F58ED396">
    <w:name w:val="1186B650C3FF416E844DBAD3F58ED396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A82CC193EE49DBBC5043AA565C01E8">
    <w:name w:val="DFA82CC193EE49DBBC5043AA565C01E8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E315E9DFD64D42B7BC38BB237D79EA">
    <w:name w:val="A6E315E9DFD64D42B7BC38BB237D79EA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F7FA4B17494A2FA561F2BA2A13B27E">
    <w:name w:val="9BF7FA4B17494A2FA561F2BA2A13B27E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D9CD1FC7180401984076C2BCB0FAF15">
    <w:name w:val="2D9CD1FC7180401984076C2BCB0FAF15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63EFB1119A4A24B9B8FFCCEA6FD177">
    <w:name w:val="FF63EFB1119A4A24B9B8FFCCEA6FD177"/>
    <w:rsid w:val="007102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E6E4ECAB1B4B57BF806433C12A5C76">
    <w:name w:val="55E6E4ECAB1B4B57BF806433C12A5C76"/>
    <w:rsid w:val="0071026A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77B679D72AD4471A0FEBEF354A04B23">
    <w:name w:val="B77B679D72AD4471A0FEBEF354A04B23"/>
    <w:rsid w:val="00163E71"/>
  </w:style>
  <w:style w:type="paragraph" w:customStyle="1" w:styleId="1614DA08F8884B7CAA152DBFB5AEE1A3">
    <w:name w:val="1614DA08F8884B7CAA152DBFB5AEE1A3"/>
    <w:rsid w:val="00163E71"/>
  </w:style>
  <w:style w:type="paragraph" w:customStyle="1" w:styleId="9B40E7A3E93A471AB73995C5082C7996">
    <w:name w:val="9B40E7A3E93A471AB73995C5082C7996"/>
    <w:rsid w:val="00163E71"/>
  </w:style>
  <w:style w:type="paragraph" w:customStyle="1" w:styleId="C47A326D55CE4E3E86643029DF4B92FC">
    <w:name w:val="C47A326D55CE4E3E86643029DF4B92FC"/>
    <w:rsid w:val="00163E71"/>
  </w:style>
  <w:style w:type="paragraph" w:customStyle="1" w:styleId="C2461CAAC0EF445B990E771EAD571D96">
    <w:name w:val="C2461CAAC0EF445B990E771EAD571D96"/>
    <w:rsid w:val="00163E71"/>
  </w:style>
  <w:style w:type="paragraph" w:customStyle="1" w:styleId="3DEB3543791E4EE79542408ADA92EFFD">
    <w:name w:val="3DEB3543791E4EE79542408ADA92EFFD"/>
    <w:rsid w:val="00163E71"/>
  </w:style>
  <w:style w:type="paragraph" w:customStyle="1" w:styleId="9FAD27C8F05148D590175B6D0A7C8235">
    <w:name w:val="9FAD27C8F05148D590175B6D0A7C8235"/>
    <w:rsid w:val="00163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244-5F57-4C90-BBAF-65D3440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11T07:34:00Z</cp:lastPrinted>
  <dcterms:created xsi:type="dcterms:W3CDTF">2014-11-11T07:27:00Z</dcterms:created>
  <dcterms:modified xsi:type="dcterms:W3CDTF">2016-04-07T05:06:00Z</dcterms:modified>
</cp:coreProperties>
</file>